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07.12.2018</w:t>
      </w: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64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«НИЖНЕУДИНСКИЙ РАЙОН»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ШИРОКОВСКОЕ</w:t>
      </w: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3266C8">
        <w:rPr>
          <w:rFonts w:ascii="Arial" w:eastAsia="Times New Roman" w:hAnsi="Arial" w:cs="Arial"/>
          <w:b/>
          <w:sz w:val="32"/>
          <w:szCs w:val="32"/>
          <w:lang w:eastAsia="ar-SA"/>
        </w:rPr>
        <w:t>РАСПОРЯЖЕНИЕ</w:t>
      </w:r>
    </w:p>
    <w:p w:rsidR="003266C8" w:rsidRPr="003266C8" w:rsidRDefault="003266C8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3266C8" w:rsidRPr="003266C8" w:rsidRDefault="0012248C" w:rsidP="003266C8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spacing w:val="180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ОБ ОРГАНИЗАЦИИ РАБОТЫ ПРЕДПРИЯТИЙ</w:t>
      </w:r>
      <w:r w:rsidR="002D39F6">
        <w:rPr>
          <w:rFonts w:ascii="Arial" w:eastAsia="Times New Roman" w:hAnsi="Arial" w:cs="Arial"/>
          <w:b/>
          <w:sz w:val="32"/>
          <w:szCs w:val="32"/>
          <w:lang w:eastAsia="ar-SA"/>
        </w:rPr>
        <w:t>,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НАХОДЯЩИХСЯ НА ТЕРРИТОРИИ</w:t>
      </w:r>
      <w:r w:rsidR="002D39F6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ШИРОКОВСКОГО МУНИЦИПАЛЬНОГО ОБРАЗОВАНИЯ,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В НОВОГОДНИЕ И РОЖДЕСТВЕНСКИЕ ПРАЗДНИКИ</w:t>
      </w:r>
    </w:p>
    <w:p w:rsidR="002D39F6" w:rsidRDefault="002D39F6" w:rsidP="002D39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46E3A" w:rsidRPr="003266C8" w:rsidRDefault="002D39F6" w:rsidP="00397CF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proofErr w:type="gramStart"/>
      <w:r w:rsidRPr="002D39F6">
        <w:rPr>
          <w:rFonts w:ascii="Arial" w:eastAsia="Times New Roman" w:hAnsi="Arial" w:cs="Arial"/>
          <w:sz w:val="24"/>
          <w:szCs w:val="24"/>
          <w:lang w:eastAsia="ar-SA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основании письма Министерства жилищной политики, энергетики и транспорта Иркутской области от 30.11.2018 года № 02-58-8913/18</w:t>
      </w:r>
      <w:r w:rsidR="00DA6C6B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«О предоставлении информации по работе в Новогодние и Рождественские праздники»,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="00546E3A"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№ 78-оз «О пожарной безопасности в Ирку</w:t>
      </w:r>
      <w:r w:rsidR="00546E3A">
        <w:rPr>
          <w:rFonts w:ascii="Arial" w:eastAsia="Times New Roman" w:hAnsi="Arial" w:cs="Arial"/>
          <w:color w:val="000000"/>
          <w:sz w:val="24"/>
          <w:szCs w:val="24"/>
          <w:lang w:bidi="ru-RU"/>
        </w:rPr>
        <w:t>тской области»</w:t>
      </w:r>
      <w:r w:rsidR="00546E3A"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, на</w:t>
      </w:r>
      <w:proofErr w:type="gramEnd"/>
      <w:r w:rsidR="00546E3A"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proofErr w:type="gramStart"/>
      <w:r w:rsidR="00546E3A"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основании</w:t>
      </w:r>
      <w:proofErr w:type="gramEnd"/>
      <w:r w:rsidR="00546E3A"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Устава Широковского муниципального образования</w:t>
      </w:r>
    </w:p>
    <w:p w:rsidR="003266C8" w:rsidRPr="003266C8" w:rsidRDefault="00206F4B" w:rsidP="00397CF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>В</w:t>
      </w:r>
      <w:r w:rsidR="003266C8"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целях обеспечения безопасности жизнедеятельности населения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>, бесперебойной работы предприятий</w:t>
      </w:r>
      <w:r w:rsidR="003266C8"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Широковского муниципального образования в период проведения новогодних и рождественских праздников</w:t>
      </w:r>
      <w:r w:rsidR="00546E3A">
        <w:rPr>
          <w:rFonts w:ascii="Arial" w:eastAsia="Times New Roman" w:hAnsi="Arial" w:cs="Arial"/>
          <w:color w:val="000000"/>
          <w:sz w:val="24"/>
          <w:szCs w:val="24"/>
          <w:lang w:bidi="ru-RU"/>
        </w:rPr>
        <w:t>.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0"/>
          <w:szCs w:val="30"/>
          <w:lang w:eastAsia="en-US"/>
        </w:rPr>
      </w:pP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en-US"/>
        </w:rPr>
        <w:t xml:space="preserve">1. 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Установить на территории Широковского муниципального образования с </w:t>
      </w:r>
      <w:r w:rsidR="00243732">
        <w:rPr>
          <w:rFonts w:ascii="Arial" w:eastAsia="Times New Roman" w:hAnsi="Arial" w:cs="Arial"/>
          <w:color w:val="000000"/>
          <w:sz w:val="24"/>
          <w:szCs w:val="24"/>
          <w:lang w:bidi="ru-RU"/>
        </w:rPr>
        <w:t>25</w:t>
      </w:r>
      <w:r w:rsidR="00434E0F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декабря 2018 года п</w:t>
      </w:r>
      <w:r w:rsidR="00243732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о 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0</w:t>
      </w:r>
      <w:r w:rsidR="00243732">
        <w:rPr>
          <w:rFonts w:ascii="Arial" w:eastAsia="Times New Roman" w:hAnsi="Arial" w:cs="Arial"/>
          <w:color w:val="000000"/>
          <w:sz w:val="24"/>
          <w:szCs w:val="24"/>
          <w:lang w:bidi="ru-RU"/>
        </w:rPr>
        <w:t>9 января 2019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года особый противопожарный режим.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sz w:val="24"/>
          <w:szCs w:val="24"/>
        </w:rPr>
        <w:t>2. Рекомендовать руководителям организаций, осуществляющих деятельность на территории Широковского муниципального образования: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sz w:val="24"/>
          <w:szCs w:val="24"/>
        </w:rPr>
        <w:t>2.1.Ор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ганизовать проведение профилактической работы с населением в виде инструктажа по вопросам соблюдения требований пожарной безопасности;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2.2.Организовать дежурство добровольных пожарных дружин, для обеспечения пожарной безопасности в период проведения новогодних и рождественских мероприятий с массовым пребыванием детей;</w:t>
      </w:r>
    </w:p>
    <w:p w:rsidR="003266C8" w:rsidRPr="003266C8" w:rsidRDefault="003266C8" w:rsidP="003266C8">
      <w:pPr>
        <w:widowControl w:val="0"/>
        <w:tabs>
          <w:tab w:val="left" w:pos="331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2.3.Организовать проведение разъяснительных бесед и занятий с </w:t>
      </w:r>
      <w:proofErr w:type="gramStart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обучающимися</w:t>
      </w:r>
      <w:proofErr w:type="gramEnd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и персоналом МКОУ «</w:t>
      </w:r>
      <w:proofErr w:type="spellStart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Широковская</w:t>
      </w:r>
      <w:proofErr w:type="spellEnd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СОШ», по соблюдению пожарной безопасности;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2.4.Провести практические тренировки по эвакуации людей на случай возникновения пожара на объектах;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2.5.Обеспечить доступ к </w:t>
      </w:r>
      <w:proofErr w:type="spellStart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водоисточникам</w:t>
      </w:r>
      <w:proofErr w:type="spellEnd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и подъезды к водонапорным башням, проверить работоспособность источников наружного противопожарного водоснабжения;</w:t>
      </w:r>
    </w:p>
    <w:p w:rsidR="003266C8" w:rsidRPr="003266C8" w:rsidRDefault="003266C8" w:rsidP="003266C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2.6.Утвердить графики дежурств на период установления особого противопожарного режима;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2.7. Руководителю ООО «Широково» назначить ответственных водителей за пожарной техникой в селе Широково и в селе Боровинок;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2.8. При проведении Новогодних елок запретить пользование всей пиротехникой и бенгальскими огнями в зданиях, где проходят мероприятия;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lastRenderedPageBreak/>
        <w:t>2.9. Произвести осмотр разделок зданий, где осуществляется печное отопление;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2.10.Обеспечить все производственные объекты пожарными лестницами, баграми, пожарным тросом в диаметре не менее 20мм. и </w:t>
      </w:r>
      <w:proofErr w:type="gramStart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длинной</w:t>
      </w:r>
      <w:proofErr w:type="gramEnd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не менее 16 метров.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3.</w:t>
      </w:r>
      <w:proofErr w:type="gramStart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Жилищно – бытовой</w:t>
      </w:r>
      <w:proofErr w:type="gramEnd"/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комиссии при Думе Широковского муниципального образования совместно со специалистом администрации организовать распространение информации по соблюдению требований пожарной безопасности среди граждан пожилого возра</w:t>
      </w:r>
      <w:r w:rsidR="00DA6C6B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ста, инвалидов, семей с детьми </w:t>
      </w: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находящихся в социально опасном положении.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bidi="ru-RU"/>
        </w:rPr>
        <w:t>4.</w:t>
      </w:r>
      <w:r w:rsidRPr="003266C8">
        <w:rPr>
          <w:rFonts w:ascii="Arial" w:eastAsia="Times New Roman" w:hAnsi="Arial" w:cs="Arial"/>
          <w:sz w:val="24"/>
          <w:szCs w:val="24"/>
          <w:lang w:eastAsia="ar-SA"/>
        </w:rPr>
        <w:t xml:space="preserve"> Опубликовать настоящее Распоряжение в печатном средстве массовой информации «Вестник </w:t>
      </w:r>
      <w:r w:rsidRPr="003266C8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Широковского с</w:t>
      </w:r>
      <w:r w:rsidRPr="003266C8">
        <w:rPr>
          <w:rFonts w:ascii="Arial" w:eastAsia="Times New Roman" w:hAnsi="Arial" w:cs="Arial"/>
          <w:sz w:val="24"/>
          <w:szCs w:val="24"/>
          <w:lang w:eastAsia="ar-SA"/>
        </w:rPr>
        <w:t>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5. </w:t>
      </w:r>
      <w:proofErr w:type="gramStart"/>
      <w:r w:rsidRPr="003266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онтроль за</w:t>
      </w:r>
      <w:proofErr w:type="gramEnd"/>
      <w:r w:rsidRPr="003266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сполнением данного Распоряжения оставляю за собой.</w:t>
      </w:r>
    </w:p>
    <w:p w:rsidR="003266C8" w:rsidRPr="003266C8" w:rsidRDefault="003266C8" w:rsidP="003266C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3266C8" w:rsidRPr="003266C8" w:rsidRDefault="003266C8" w:rsidP="003266C8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3266C8" w:rsidRPr="003266C8" w:rsidRDefault="003266C8" w:rsidP="003266C8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Глава Широковского</w:t>
      </w:r>
    </w:p>
    <w:p w:rsidR="003266C8" w:rsidRPr="003266C8" w:rsidRDefault="003266C8" w:rsidP="003266C8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266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муниципального образования</w:t>
      </w:r>
    </w:p>
    <w:p w:rsidR="003266C8" w:rsidRPr="003266C8" w:rsidRDefault="003266C8" w:rsidP="003266C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3266C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В.П.Едаков</w:t>
      </w:r>
      <w:bookmarkStart w:id="0" w:name="_GoBack"/>
      <w:bookmarkEnd w:id="0"/>
      <w:proofErr w:type="spellEnd"/>
    </w:p>
    <w:sectPr w:rsidR="003266C8" w:rsidRPr="003266C8" w:rsidSect="00F5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66C8"/>
    <w:rsid w:val="0012248C"/>
    <w:rsid w:val="00206F4B"/>
    <w:rsid w:val="00243732"/>
    <w:rsid w:val="002D39F6"/>
    <w:rsid w:val="003266C8"/>
    <w:rsid w:val="003923FE"/>
    <w:rsid w:val="00397CFF"/>
    <w:rsid w:val="00434E0F"/>
    <w:rsid w:val="00546E3A"/>
    <w:rsid w:val="00710190"/>
    <w:rsid w:val="00717ECD"/>
    <w:rsid w:val="00B96F1A"/>
    <w:rsid w:val="00DA6C6B"/>
    <w:rsid w:val="00F5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8FD5-563C-4B9D-BA90-5E21B875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Широкого</cp:lastModifiedBy>
  <cp:revision>10</cp:revision>
  <cp:lastPrinted>2018-12-05T03:45:00Z</cp:lastPrinted>
  <dcterms:created xsi:type="dcterms:W3CDTF">2018-12-04T22:48:00Z</dcterms:created>
  <dcterms:modified xsi:type="dcterms:W3CDTF">2018-12-28T08:27:00Z</dcterms:modified>
</cp:coreProperties>
</file>